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D0F1" w14:textId="74D95721" w:rsidR="00DA18F2" w:rsidRDefault="00085C3D" w:rsidP="00AD44D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7633B2" wp14:editId="4E957018">
            <wp:simplePos x="0" y="0"/>
            <wp:positionH relativeFrom="column">
              <wp:posOffset>4791075</wp:posOffset>
            </wp:positionH>
            <wp:positionV relativeFrom="paragraph">
              <wp:posOffset>0</wp:posOffset>
            </wp:positionV>
            <wp:extent cx="1076325" cy="748665"/>
            <wp:effectExtent l="0" t="0" r="9525" b="0"/>
            <wp:wrapTight wrapText="bothSides">
              <wp:wrapPolygon edited="0">
                <wp:start x="0" y="0"/>
                <wp:lineTo x="0" y="20885"/>
                <wp:lineTo x="21409" y="20885"/>
                <wp:lineTo x="21409" y="0"/>
                <wp:lineTo x="0" y="0"/>
              </wp:wrapPolygon>
            </wp:wrapTight>
            <wp:docPr id="2111762858" name="Picture 1" descr="sigla fara fundal fara sc europe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 descr="sigla fara fundal fara sc european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6" t="17816" r="18199" b="2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F4B">
        <w:rPr>
          <w:noProof/>
        </w:rPr>
        <w:drawing>
          <wp:anchor distT="0" distB="0" distL="114300" distR="114300" simplePos="0" relativeHeight="251660288" behindDoc="1" locked="0" layoutInCell="1" allowOverlap="1" wp14:anchorId="0D80593C" wp14:editId="55FA3AC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39445" cy="639445"/>
            <wp:effectExtent l="0" t="0" r="8255" b="8255"/>
            <wp:wrapNone/>
            <wp:docPr id="10" name="Picture 8" descr="Ministerul Educației -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sterul Educației - Româ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F4B">
        <w:rPr>
          <w:rFonts w:ascii="Times New Roman" w:hAnsi="Times New Roman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F90DD8C" wp14:editId="186F8CC7">
            <wp:simplePos x="0" y="0"/>
            <wp:positionH relativeFrom="column">
              <wp:posOffset>2486025</wp:posOffset>
            </wp:positionH>
            <wp:positionV relativeFrom="paragraph">
              <wp:posOffset>-81915</wp:posOffset>
            </wp:positionV>
            <wp:extent cx="2162175" cy="72517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F4B">
        <w:rPr>
          <w:rFonts w:ascii="Times New Roman" w:hAnsi="Times New Roman"/>
          <w:b/>
          <w:bCs/>
          <w:sz w:val="24"/>
          <w:szCs w:val="24"/>
          <w:lang w:val="it-IT"/>
        </w:rPr>
        <w:t xml:space="preserve">                  </w:t>
      </w:r>
    </w:p>
    <w:p w14:paraId="4EA04859" w14:textId="5ADD3F7C" w:rsidR="0094353D" w:rsidRPr="004F4943" w:rsidRDefault="00DA18F2" w:rsidP="00AD44D0">
      <w:pPr>
        <w:tabs>
          <w:tab w:val="left" w:pos="2835"/>
        </w:tabs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                </w:t>
      </w:r>
      <w:r w:rsidR="00351F4B" w:rsidRPr="004F4943">
        <w:rPr>
          <w:rFonts w:asciiTheme="majorHAnsi" w:hAnsiTheme="majorHAnsi" w:cstheme="minorHAnsi"/>
          <w:b/>
          <w:bCs/>
          <w:sz w:val="20"/>
          <w:szCs w:val="20"/>
          <w:lang w:val="it-IT"/>
        </w:rPr>
        <w:t>MINISTERUL EDU</w:t>
      </w:r>
      <w:r w:rsidR="005450C3" w:rsidRPr="004F4943">
        <w:rPr>
          <w:rFonts w:asciiTheme="majorHAnsi" w:hAnsiTheme="majorHAnsi" w:cstheme="minorHAnsi"/>
          <w:b/>
          <w:bCs/>
          <w:sz w:val="20"/>
          <w:szCs w:val="20"/>
          <w:lang w:val="it-IT"/>
        </w:rPr>
        <w:t>C</w:t>
      </w:r>
      <w:r w:rsidR="00351F4B" w:rsidRPr="004F4943">
        <w:rPr>
          <w:rFonts w:asciiTheme="majorHAnsi" w:hAnsiTheme="majorHAnsi" w:cstheme="minorHAnsi"/>
          <w:b/>
          <w:bCs/>
          <w:sz w:val="20"/>
          <w:szCs w:val="20"/>
          <w:lang w:val="it-IT"/>
        </w:rPr>
        <w:t xml:space="preserve">AȚIEI </w:t>
      </w:r>
    </w:p>
    <w:p w14:paraId="4DF20FA5" w14:textId="55F282DA" w:rsidR="00DA18F2" w:rsidRPr="004F4943" w:rsidRDefault="00DA18F2" w:rsidP="00AD44D0">
      <w:pPr>
        <w:tabs>
          <w:tab w:val="left" w:pos="2835"/>
        </w:tabs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  <w:lang w:val="it-IT"/>
        </w:rPr>
      </w:pPr>
      <w:r w:rsidRPr="004F4943">
        <w:rPr>
          <w:rFonts w:asciiTheme="majorHAnsi" w:hAnsiTheme="majorHAnsi" w:cstheme="minorHAnsi"/>
          <w:b/>
          <w:bCs/>
          <w:sz w:val="20"/>
          <w:szCs w:val="20"/>
          <w:lang w:val="it-IT"/>
        </w:rPr>
        <w:t xml:space="preserve">                       </w:t>
      </w:r>
      <w:r w:rsidR="005450C3" w:rsidRPr="004F4943">
        <w:rPr>
          <w:rFonts w:asciiTheme="majorHAnsi" w:hAnsiTheme="majorHAnsi" w:cstheme="minorHAnsi"/>
          <w:b/>
          <w:bCs/>
          <w:sz w:val="20"/>
          <w:szCs w:val="20"/>
          <w:lang w:val="it-IT"/>
        </w:rPr>
        <w:t xml:space="preserve">      </w:t>
      </w:r>
      <w:r w:rsidRPr="004F4943">
        <w:rPr>
          <w:rFonts w:asciiTheme="majorHAnsi" w:hAnsiTheme="majorHAnsi" w:cstheme="minorHAnsi"/>
          <w:b/>
          <w:bCs/>
          <w:sz w:val="20"/>
          <w:szCs w:val="20"/>
          <w:lang w:val="it-IT"/>
        </w:rPr>
        <w:t>ȘI CERCETĂRII</w:t>
      </w:r>
    </w:p>
    <w:p w14:paraId="1DEE5639" w14:textId="60C9AB5C" w:rsidR="0094353D" w:rsidRPr="005450C3" w:rsidRDefault="0094353D" w:rsidP="00351F4B">
      <w:pPr>
        <w:spacing w:after="0"/>
        <w:rPr>
          <w:sz w:val="20"/>
          <w:szCs w:val="20"/>
          <w:lang w:val="it-IT"/>
        </w:rPr>
      </w:pPr>
      <w:r w:rsidRPr="005450C3">
        <w:rPr>
          <w:sz w:val="20"/>
          <w:szCs w:val="20"/>
          <w:lang w:val="it-IT"/>
        </w:rPr>
        <w:t xml:space="preserve"> </w:t>
      </w:r>
    </w:p>
    <w:p w14:paraId="14F67E37" w14:textId="77777777" w:rsidR="00351F4B" w:rsidRDefault="00351F4B" w:rsidP="00A47F5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3233CDA4" w14:textId="77777777" w:rsidR="006E3303" w:rsidRDefault="006E3303" w:rsidP="006E3303">
      <w:pPr>
        <w:pStyle w:val="Header"/>
        <w:pBdr>
          <w:bottom w:val="single" w:sz="12" w:space="1" w:color="auto"/>
        </w:pBdr>
        <w:tabs>
          <w:tab w:val="left" w:pos="7470"/>
        </w:tabs>
      </w:pPr>
    </w:p>
    <w:p w14:paraId="0CA84E15" w14:textId="77777777" w:rsidR="006E3303" w:rsidRDefault="006E3303" w:rsidP="006E330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FFDF35C" w14:textId="77777777" w:rsidR="006E3303" w:rsidRPr="00453D82" w:rsidRDefault="006E3303" w:rsidP="006E3303">
      <w:pPr>
        <w:rPr>
          <w:rFonts w:ascii="Cambria" w:hAnsi="Cambria"/>
          <w:sz w:val="24"/>
          <w:szCs w:val="24"/>
        </w:rPr>
      </w:pPr>
      <w:r w:rsidRPr="00453D82">
        <w:rPr>
          <w:rFonts w:ascii="Cambria" w:hAnsi="Cambria"/>
          <w:sz w:val="24"/>
          <w:szCs w:val="24"/>
        </w:rPr>
        <w:t>Nr</w:t>
      </w:r>
      <w:r>
        <w:rPr>
          <w:rFonts w:ascii="Cambria" w:hAnsi="Cambria"/>
          <w:sz w:val="24"/>
          <w:szCs w:val="24"/>
        </w:rPr>
        <w:t>……………………</w:t>
      </w:r>
    </w:p>
    <w:p w14:paraId="1C6DDCED" w14:textId="77777777" w:rsidR="006E3303" w:rsidRPr="00453D82" w:rsidRDefault="006E3303" w:rsidP="006E3303">
      <w:pPr>
        <w:rPr>
          <w:rFonts w:ascii="Cambria" w:hAnsi="Cambria"/>
          <w:sz w:val="24"/>
          <w:szCs w:val="24"/>
        </w:rPr>
      </w:pPr>
    </w:p>
    <w:p w14:paraId="3DC13508" w14:textId="77777777" w:rsidR="006E3303" w:rsidRPr="00453D82" w:rsidRDefault="006E3303" w:rsidP="006E3303">
      <w:pPr>
        <w:rPr>
          <w:rFonts w:ascii="Cambria" w:hAnsi="Cambria"/>
          <w:sz w:val="24"/>
          <w:szCs w:val="24"/>
        </w:rPr>
      </w:pPr>
    </w:p>
    <w:p w14:paraId="381C51F1" w14:textId="77777777" w:rsidR="006E3303" w:rsidRPr="00453D82" w:rsidRDefault="006E3303" w:rsidP="006E3303">
      <w:pPr>
        <w:rPr>
          <w:rFonts w:ascii="Cambria" w:hAnsi="Cambria"/>
          <w:sz w:val="24"/>
          <w:szCs w:val="24"/>
        </w:rPr>
      </w:pPr>
      <w:proofErr w:type="spellStart"/>
      <w:r w:rsidRPr="00453D82">
        <w:rPr>
          <w:rFonts w:ascii="Cambria" w:hAnsi="Cambria"/>
          <w:sz w:val="24"/>
          <w:szCs w:val="24"/>
        </w:rPr>
        <w:t>Unitatea</w:t>
      </w:r>
      <w:proofErr w:type="spellEnd"/>
      <w:r w:rsidRPr="00453D82">
        <w:rPr>
          <w:rFonts w:ascii="Cambria" w:hAnsi="Cambria"/>
          <w:sz w:val="24"/>
          <w:szCs w:val="24"/>
        </w:rPr>
        <w:t xml:space="preserve"> de </w:t>
      </w:r>
      <w:proofErr w:type="spellStart"/>
      <w:r w:rsidRPr="00453D82">
        <w:rPr>
          <w:rFonts w:ascii="Cambria" w:hAnsi="Cambria"/>
          <w:sz w:val="24"/>
          <w:szCs w:val="24"/>
        </w:rPr>
        <w:t>învățământ</w:t>
      </w:r>
      <w:proofErr w:type="spellEnd"/>
      <w:r w:rsidRPr="00453D82">
        <w:rPr>
          <w:rFonts w:ascii="Cambria" w:hAnsi="Cambria"/>
          <w:sz w:val="24"/>
          <w:szCs w:val="24"/>
        </w:rPr>
        <w:t xml:space="preserve"> </w:t>
      </w:r>
      <w:proofErr w:type="spellStart"/>
      <w:r w:rsidRPr="00453D82">
        <w:rPr>
          <w:rFonts w:ascii="Cambria" w:hAnsi="Cambria"/>
          <w:sz w:val="24"/>
          <w:szCs w:val="24"/>
        </w:rPr>
        <w:t>preuniversitar</w:t>
      </w:r>
      <w:proofErr w:type="spellEnd"/>
      <w:r w:rsidRPr="00453D82">
        <w:rPr>
          <w:rFonts w:ascii="Cambria" w:hAnsi="Cambria"/>
          <w:sz w:val="24"/>
          <w:szCs w:val="24"/>
        </w:rPr>
        <w:t xml:space="preserve"> ...................................................................</w:t>
      </w:r>
    </w:p>
    <w:p w14:paraId="318062D1" w14:textId="77777777" w:rsidR="006E3303" w:rsidRPr="00453D82" w:rsidRDefault="006E3303" w:rsidP="006E3303">
      <w:pPr>
        <w:jc w:val="center"/>
        <w:rPr>
          <w:rFonts w:ascii="Cambria" w:hAnsi="Cambria"/>
          <w:sz w:val="24"/>
          <w:szCs w:val="24"/>
        </w:rPr>
      </w:pPr>
    </w:p>
    <w:p w14:paraId="255BC4B8" w14:textId="77777777" w:rsidR="006E3303" w:rsidRPr="00453D82" w:rsidRDefault="006E3303" w:rsidP="006E3303">
      <w:pPr>
        <w:jc w:val="center"/>
        <w:rPr>
          <w:rFonts w:ascii="Cambria" w:hAnsi="Cambria"/>
          <w:sz w:val="24"/>
          <w:szCs w:val="24"/>
        </w:rPr>
      </w:pPr>
      <w:proofErr w:type="spellStart"/>
      <w:r w:rsidRPr="00453D82">
        <w:rPr>
          <w:rFonts w:ascii="Cambria" w:hAnsi="Cambria"/>
          <w:sz w:val="24"/>
          <w:szCs w:val="24"/>
        </w:rPr>
        <w:t>Membrii</w:t>
      </w:r>
      <w:proofErr w:type="spellEnd"/>
      <w:r w:rsidRPr="00453D82">
        <w:rPr>
          <w:rFonts w:ascii="Cambria" w:hAnsi="Cambria"/>
          <w:sz w:val="24"/>
          <w:szCs w:val="24"/>
        </w:rPr>
        <w:t xml:space="preserve"> </w:t>
      </w:r>
      <w:proofErr w:type="spellStart"/>
      <w:r w:rsidRPr="00453D82">
        <w:rPr>
          <w:rFonts w:ascii="Cambria" w:hAnsi="Cambria"/>
          <w:sz w:val="24"/>
          <w:szCs w:val="24"/>
        </w:rPr>
        <w:t>echipajului</w:t>
      </w:r>
      <w:proofErr w:type="spellEnd"/>
      <w:r w:rsidRPr="00453D82">
        <w:rPr>
          <w:rFonts w:ascii="Cambria" w:hAnsi="Cambria"/>
          <w:sz w:val="24"/>
          <w:szCs w:val="24"/>
        </w:rPr>
        <w:t xml:space="preserve"> </w:t>
      </w:r>
      <w:proofErr w:type="spellStart"/>
      <w:r w:rsidRPr="00453D82">
        <w:rPr>
          <w:rFonts w:ascii="Cambria" w:hAnsi="Cambria"/>
          <w:sz w:val="24"/>
          <w:szCs w:val="24"/>
        </w:rPr>
        <w:t>unității</w:t>
      </w:r>
      <w:proofErr w:type="spellEnd"/>
      <w:r w:rsidRPr="00453D82">
        <w:rPr>
          <w:rFonts w:ascii="Cambria" w:hAnsi="Cambria"/>
          <w:sz w:val="24"/>
          <w:szCs w:val="24"/>
        </w:rPr>
        <w:t xml:space="preserve"> </w:t>
      </w:r>
      <w:proofErr w:type="spellStart"/>
      <w:r w:rsidRPr="00453D82">
        <w:rPr>
          <w:rFonts w:ascii="Cambria" w:hAnsi="Cambria"/>
          <w:sz w:val="24"/>
          <w:szCs w:val="24"/>
        </w:rPr>
        <w:t>participante</w:t>
      </w:r>
      <w:proofErr w:type="spellEnd"/>
    </w:p>
    <w:p w14:paraId="4C9683AF" w14:textId="77777777" w:rsidR="006E3303" w:rsidRPr="00453D82" w:rsidRDefault="006E3303" w:rsidP="006E3303">
      <w:pPr>
        <w:jc w:val="center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6E3303" w:rsidRPr="00453D82" w14:paraId="122E52C5" w14:textId="77777777" w:rsidTr="001207E5">
        <w:tc>
          <w:tcPr>
            <w:tcW w:w="625" w:type="dxa"/>
          </w:tcPr>
          <w:p w14:paraId="4546BD4C" w14:textId="77777777" w:rsidR="006E3303" w:rsidRPr="00453D82" w:rsidRDefault="006E3303" w:rsidP="001207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53D82">
              <w:rPr>
                <w:rFonts w:ascii="Cambria" w:hAnsi="Cambria"/>
                <w:sz w:val="24"/>
                <w:szCs w:val="24"/>
              </w:rPr>
              <w:t xml:space="preserve">Nr. </w:t>
            </w:r>
            <w:proofErr w:type="spellStart"/>
            <w:r w:rsidRPr="00453D82">
              <w:rPr>
                <w:rFonts w:ascii="Cambria" w:hAnsi="Cambria"/>
                <w:sz w:val="24"/>
                <w:szCs w:val="24"/>
              </w:rPr>
              <w:t>crt</w:t>
            </w:r>
            <w:proofErr w:type="spellEnd"/>
            <w:r w:rsidRPr="00453D82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5608" w:type="dxa"/>
          </w:tcPr>
          <w:p w14:paraId="45D8D597" w14:textId="77777777" w:rsidR="006E3303" w:rsidRPr="00453D82" w:rsidRDefault="006E3303" w:rsidP="001207E5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53D82">
              <w:rPr>
                <w:rFonts w:ascii="Cambria" w:hAnsi="Cambria"/>
                <w:sz w:val="24"/>
                <w:szCs w:val="24"/>
              </w:rPr>
              <w:t>Numele</w:t>
            </w:r>
            <w:proofErr w:type="spellEnd"/>
            <w:r w:rsidRPr="00453D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3D82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453D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3D82">
              <w:rPr>
                <w:rFonts w:ascii="Cambria" w:hAnsi="Cambria"/>
                <w:sz w:val="24"/>
                <w:szCs w:val="24"/>
              </w:rPr>
              <w:t>prenumele</w:t>
            </w:r>
            <w:proofErr w:type="spellEnd"/>
            <w:r w:rsidRPr="00453D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3D82">
              <w:rPr>
                <w:rFonts w:ascii="Cambria" w:hAnsi="Cambria"/>
                <w:sz w:val="24"/>
                <w:szCs w:val="24"/>
              </w:rPr>
              <w:t>elevului</w:t>
            </w:r>
            <w:proofErr w:type="spellEnd"/>
          </w:p>
        </w:tc>
        <w:tc>
          <w:tcPr>
            <w:tcW w:w="3117" w:type="dxa"/>
          </w:tcPr>
          <w:p w14:paraId="2A86D88D" w14:textId="77777777" w:rsidR="006E3303" w:rsidRPr="00453D82" w:rsidRDefault="006E3303" w:rsidP="001207E5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53D82">
              <w:rPr>
                <w:rFonts w:ascii="Cambria" w:hAnsi="Cambria"/>
                <w:sz w:val="24"/>
                <w:szCs w:val="24"/>
              </w:rPr>
              <w:t>Vârsta</w:t>
            </w:r>
            <w:proofErr w:type="spellEnd"/>
            <w:r w:rsidRPr="00453D82">
              <w:rPr>
                <w:rFonts w:ascii="Cambria" w:hAnsi="Cambria"/>
                <w:sz w:val="24"/>
                <w:szCs w:val="24"/>
              </w:rPr>
              <w:t xml:space="preserve"> (ani)</w:t>
            </w:r>
          </w:p>
        </w:tc>
      </w:tr>
      <w:tr w:rsidR="006E3303" w:rsidRPr="00453D82" w14:paraId="69C116B9" w14:textId="77777777" w:rsidTr="001207E5">
        <w:tc>
          <w:tcPr>
            <w:tcW w:w="625" w:type="dxa"/>
          </w:tcPr>
          <w:p w14:paraId="162A163A" w14:textId="77777777" w:rsidR="006E3303" w:rsidRPr="00453D82" w:rsidRDefault="006E3303" w:rsidP="001207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53D82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5608" w:type="dxa"/>
          </w:tcPr>
          <w:p w14:paraId="67A36D8F" w14:textId="77777777" w:rsidR="006E3303" w:rsidRPr="00453D82" w:rsidRDefault="006E3303" w:rsidP="001207E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3AEF386" w14:textId="77777777" w:rsidR="006E3303" w:rsidRPr="00453D82" w:rsidRDefault="006E3303" w:rsidP="001207E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E3303" w:rsidRPr="00453D82" w14:paraId="7A7FBEB2" w14:textId="77777777" w:rsidTr="001207E5">
        <w:tc>
          <w:tcPr>
            <w:tcW w:w="625" w:type="dxa"/>
          </w:tcPr>
          <w:p w14:paraId="2F919624" w14:textId="77777777" w:rsidR="006E3303" w:rsidRPr="00453D82" w:rsidRDefault="006E3303" w:rsidP="001207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53D82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5608" w:type="dxa"/>
          </w:tcPr>
          <w:p w14:paraId="7F39C23C" w14:textId="77777777" w:rsidR="006E3303" w:rsidRPr="00453D82" w:rsidRDefault="006E3303" w:rsidP="001207E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5DD6BDC" w14:textId="77777777" w:rsidR="006E3303" w:rsidRPr="00453D82" w:rsidRDefault="006E3303" w:rsidP="001207E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E3303" w:rsidRPr="00453D82" w14:paraId="156E8D88" w14:textId="77777777" w:rsidTr="001207E5">
        <w:tc>
          <w:tcPr>
            <w:tcW w:w="625" w:type="dxa"/>
          </w:tcPr>
          <w:p w14:paraId="11C3A276" w14:textId="77777777" w:rsidR="006E3303" w:rsidRPr="00453D82" w:rsidRDefault="006E3303" w:rsidP="001207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53D82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5608" w:type="dxa"/>
          </w:tcPr>
          <w:p w14:paraId="193C3CA5" w14:textId="77777777" w:rsidR="006E3303" w:rsidRPr="00453D82" w:rsidRDefault="006E3303" w:rsidP="001207E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EF4D20" w14:textId="77777777" w:rsidR="006E3303" w:rsidRPr="00453D82" w:rsidRDefault="006E3303" w:rsidP="001207E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D386A21" w14:textId="77777777" w:rsidR="006E3303" w:rsidRPr="00453D82" w:rsidRDefault="006E3303" w:rsidP="006E3303">
      <w:pPr>
        <w:rPr>
          <w:rFonts w:ascii="Cambria" w:hAnsi="Cambria"/>
          <w:sz w:val="24"/>
          <w:szCs w:val="24"/>
        </w:rPr>
      </w:pPr>
    </w:p>
    <w:p w14:paraId="084C5805" w14:textId="77777777" w:rsidR="006E3303" w:rsidRPr="00453D82" w:rsidRDefault="006E3303" w:rsidP="006E3303">
      <w:pPr>
        <w:rPr>
          <w:rFonts w:ascii="Cambria" w:hAnsi="Cambria"/>
          <w:sz w:val="24"/>
          <w:szCs w:val="24"/>
        </w:rPr>
      </w:pPr>
      <w:proofErr w:type="spellStart"/>
      <w:r w:rsidRPr="00453D82">
        <w:rPr>
          <w:rFonts w:ascii="Cambria" w:hAnsi="Cambria"/>
          <w:sz w:val="24"/>
          <w:szCs w:val="24"/>
        </w:rPr>
        <w:t>Profesor</w:t>
      </w:r>
      <w:proofErr w:type="spellEnd"/>
      <w:r w:rsidRPr="00453D82">
        <w:rPr>
          <w:rFonts w:ascii="Cambria" w:hAnsi="Cambria"/>
          <w:sz w:val="24"/>
          <w:szCs w:val="24"/>
        </w:rPr>
        <w:t xml:space="preserve"> </w:t>
      </w:r>
      <w:proofErr w:type="spellStart"/>
      <w:r w:rsidRPr="00453D82">
        <w:rPr>
          <w:rFonts w:ascii="Cambria" w:hAnsi="Cambria"/>
          <w:sz w:val="24"/>
          <w:szCs w:val="24"/>
        </w:rPr>
        <w:t>coordonator</w:t>
      </w:r>
      <w:proofErr w:type="spellEnd"/>
      <w:r w:rsidRPr="00453D82">
        <w:rPr>
          <w:rFonts w:ascii="Cambria" w:hAnsi="Cambria"/>
          <w:sz w:val="24"/>
          <w:szCs w:val="24"/>
        </w:rPr>
        <w:t xml:space="preserve">: </w:t>
      </w:r>
      <w:proofErr w:type="spellStart"/>
      <w:r w:rsidRPr="00453D82">
        <w:rPr>
          <w:rFonts w:ascii="Cambria" w:hAnsi="Cambria"/>
          <w:sz w:val="24"/>
          <w:szCs w:val="24"/>
        </w:rPr>
        <w:t>Nume</w:t>
      </w:r>
      <w:proofErr w:type="spellEnd"/>
      <w:r w:rsidRPr="00453D82">
        <w:rPr>
          <w:rFonts w:ascii="Cambria" w:hAnsi="Cambria"/>
          <w:sz w:val="24"/>
          <w:szCs w:val="24"/>
        </w:rPr>
        <w:t xml:space="preserve"> </w:t>
      </w:r>
      <w:proofErr w:type="spellStart"/>
      <w:r w:rsidRPr="00453D82">
        <w:rPr>
          <w:rFonts w:ascii="Cambria" w:hAnsi="Cambria"/>
          <w:sz w:val="24"/>
          <w:szCs w:val="24"/>
        </w:rPr>
        <w:t>și</w:t>
      </w:r>
      <w:proofErr w:type="spellEnd"/>
      <w:r w:rsidRPr="00453D82">
        <w:rPr>
          <w:rFonts w:ascii="Cambria" w:hAnsi="Cambria"/>
          <w:sz w:val="24"/>
          <w:szCs w:val="24"/>
        </w:rPr>
        <w:t xml:space="preserve"> </w:t>
      </w:r>
      <w:proofErr w:type="spellStart"/>
      <w:r w:rsidRPr="00453D82">
        <w:rPr>
          <w:rFonts w:ascii="Cambria" w:hAnsi="Cambria"/>
          <w:sz w:val="24"/>
          <w:szCs w:val="24"/>
        </w:rPr>
        <w:t>prenume</w:t>
      </w:r>
      <w:proofErr w:type="spellEnd"/>
      <w:r w:rsidRPr="00453D82">
        <w:rPr>
          <w:rFonts w:ascii="Cambria" w:hAnsi="Cambria"/>
          <w:sz w:val="24"/>
          <w:szCs w:val="24"/>
        </w:rPr>
        <w:t>....................................................</w:t>
      </w:r>
    </w:p>
    <w:p w14:paraId="73D97E19" w14:textId="77777777" w:rsidR="006E3303" w:rsidRDefault="006E3303" w:rsidP="006E3303">
      <w:pPr>
        <w:rPr>
          <w:rFonts w:ascii="Cambria" w:hAnsi="Cambria"/>
          <w:sz w:val="24"/>
          <w:szCs w:val="24"/>
        </w:rPr>
      </w:pPr>
      <w:r w:rsidRPr="00453D82">
        <w:rPr>
          <w:rFonts w:ascii="Cambria" w:hAnsi="Cambria"/>
          <w:sz w:val="24"/>
          <w:szCs w:val="24"/>
        </w:rPr>
        <w:t xml:space="preserve">                                          </w:t>
      </w:r>
      <w:r>
        <w:rPr>
          <w:rFonts w:ascii="Cambria" w:hAnsi="Cambria"/>
          <w:sz w:val="24"/>
          <w:szCs w:val="24"/>
        </w:rPr>
        <w:t xml:space="preserve">   </w:t>
      </w:r>
      <w:r w:rsidRPr="00453D82">
        <w:rPr>
          <w:rFonts w:ascii="Cambria" w:hAnsi="Cambria"/>
          <w:sz w:val="24"/>
          <w:szCs w:val="24"/>
        </w:rPr>
        <w:t xml:space="preserve">Date de contact (e-mail, </w:t>
      </w:r>
      <w:proofErr w:type="spellStart"/>
      <w:proofErr w:type="gramStart"/>
      <w:r w:rsidRPr="00453D82">
        <w:rPr>
          <w:rFonts w:ascii="Cambria" w:hAnsi="Cambria"/>
          <w:sz w:val="24"/>
          <w:szCs w:val="24"/>
        </w:rPr>
        <w:t>telefon</w:t>
      </w:r>
      <w:proofErr w:type="spellEnd"/>
      <w:r w:rsidRPr="00453D82">
        <w:rPr>
          <w:rFonts w:ascii="Cambria" w:hAnsi="Cambria"/>
          <w:sz w:val="24"/>
          <w:szCs w:val="24"/>
        </w:rPr>
        <w:t>)..............................</w:t>
      </w:r>
      <w:proofErr w:type="gramEnd"/>
    </w:p>
    <w:p w14:paraId="79C76D74" w14:textId="77777777" w:rsidR="006E3303" w:rsidRPr="00453D82" w:rsidRDefault="006E3303" w:rsidP="006E3303">
      <w:pPr>
        <w:rPr>
          <w:rFonts w:ascii="Cambria" w:hAnsi="Cambria"/>
          <w:sz w:val="24"/>
          <w:szCs w:val="24"/>
        </w:rPr>
      </w:pPr>
    </w:p>
    <w:p w14:paraId="72BEFC64" w14:textId="77777777" w:rsidR="006E3303" w:rsidRPr="00453D82" w:rsidRDefault="006E3303" w:rsidP="006E3303">
      <w:pPr>
        <w:rPr>
          <w:rFonts w:ascii="Cambria" w:hAnsi="Cambria"/>
          <w:sz w:val="24"/>
          <w:szCs w:val="24"/>
        </w:rPr>
      </w:pPr>
    </w:p>
    <w:p w14:paraId="23E56EE8" w14:textId="77777777" w:rsidR="006E3303" w:rsidRPr="00453D82" w:rsidRDefault="006E3303" w:rsidP="006E3303">
      <w:pPr>
        <w:rPr>
          <w:rFonts w:ascii="Cambria" w:hAnsi="Cambria"/>
          <w:sz w:val="24"/>
          <w:szCs w:val="24"/>
        </w:rPr>
      </w:pPr>
    </w:p>
    <w:p w14:paraId="33DC8762" w14:textId="77777777" w:rsidR="006E3303" w:rsidRPr="00453D82" w:rsidRDefault="006E3303" w:rsidP="006E3303">
      <w:pPr>
        <w:spacing w:after="0"/>
        <w:jc w:val="both"/>
        <w:rPr>
          <w:rFonts w:ascii="Cambria" w:hAnsi="Cambria"/>
          <w:sz w:val="24"/>
          <w:szCs w:val="24"/>
        </w:rPr>
      </w:pPr>
      <w:r w:rsidRPr="00453D82">
        <w:rPr>
          <w:rFonts w:ascii="Cambria" w:hAnsi="Cambria"/>
          <w:sz w:val="24"/>
          <w:szCs w:val="24"/>
        </w:rPr>
        <w:t xml:space="preserve">                                                                           </w:t>
      </w:r>
      <w:r>
        <w:rPr>
          <w:rFonts w:ascii="Cambria" w:hAnsi="Cambria"/>
          <w:sz w:val="24"/>
          <w:szCs w:val="24"/>
        </w:rPr>
        <w:t xml:space="preserve">                                     </w:t>
      </w:r>
      <w:r w:rsidRPr="00453D82">
        <w:rPr>
          <w:rFonts w:ascii="Cambria" w:hAnsi="Cambria"/>
          <w:sz w:val="24"/>
          <w:szCs w:val="24"/>
        </w:rPr>
        <w:t xml:space="preserve"> DIRECTOR </w:t>
      </w:r>
    </w:p>
    <w:p w14:paraId="6D094217" w14:textId="77777777" w:rsidR="006E3303" w:rsidRDefault="006E3303" w:rsidP="0088436E">
      <w:pPr>
        <w:spacing w:after="0" w:line="240" w:lineRule="auto"/>
        <w:ind w:left="7200"/>
        <w:rPr>
          <w:rFonts w:ascii="Times New Roman" w:hAnsi="Times New Roman"/>
          <w:sz w:val="24"/>
          <w:szCs w:val="24"/>
          <w:lang w:val="it-IT"/>
        </w:rPr>
      </w:pPr>
    </w:p>
    <w:p w14:paraId="37D4BE9A" w14:textId="77A0DE21" w:rsidR="0088436E" w:rsidRDefault="0088436E" w:rsidP="00A47F5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71767D10" w14:textId="69A8D05C" w:rsidR="0088436E" w:rsidRDefault="0088436E" w:rsidP="00A47F5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0C4E5BE0" w14:textId="77777777" w:rsidR="0088436E" w:rsidRDefault="0088436E" w:rsidP="00A47F5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1EF8A36B" w14:textId="6A562C5A" w:rsidR="00CE0708" w:rsidRDefault="00141D41" w:rsidP="004F4943">
      <w:pPr>
        <w:tabs>
          <w:tab w:val="left" w:pos="3315"/>
          <w:tab w:val="left" w:pos="6135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4F4943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CE0708" w:rsidSect="008D7B15">
      <w:footerReference w:type="default" r:id="rId11"/>
      <w:pgSz w:w="11906" w:h="16838" w:code="9"/>
      <w:pgMar w:top="624" w:right="624" w:bottom="907" w:left="1440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9BB5" w14:textId="77777777" w:rsidR="007D4474" w:rsidRDefault="007D4474" w:rsidP="009C6D45">
      <w:pPr>
        <w:spacing w:after="0" w:line="240" w:lineRule="auto"/>
      </w:pPr>
      <w:r>
        <w:separator/>
      </w:r>
    </w:p>
  </w:endnote>
  <w:endnote w:type="continuationSeparator" w:id="0">
    <w:p w14:paraId="7EA30431" w14:textId="77777777" w:rsidR="007D4474" w:rsidRDefault="007D4474" w:rsidP="009C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E122" w14:textId="77777777" w:rsidR="00155DCB" w:rsidRPr="00155DCB" w:rsidRDefault="00155DCB" w:rsidP="00155DCB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ro-RO"/>
      </w:rPr>
    </w:pPr>
    <w:r w:rsidRPr="00155DCB">
      <w:rPr>
        <w:rFonts w:ascii="Times New Roman" w:eastAsia="Times New Roman" w:hAnsi="Times New Roman" w:cs="Times New Roman"/>
        <w:sz w:val="16"/>
        <w:szCs w:val="16"/>
        <w:lang w:val="ro-RO"/>
      </w:rPr>
      <w:t>Documentul conține date cu caracter personal protejate de prevederile Regulamentului UE nr. 679/2016 privind protecția persoanelor fizice în ceea ce privește prelucrarea datelor cu caracter personal și privind libera circulație a acestor date!</w:t>
    </w:r>
  </w:p>
  <w:p w14:paraId="3794C88E" w14:textId="77777777" w:rsidR="00155DCB" w:rsidRDefault="00155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18BA8" w14:textId="77777777" w:rsidR="007D4474" w:rsidRDefault="007D4474" w:rsidP="009C6D45">
      <w:pPr>
        <w:spacing w:after="0" w:line="240" w:lineRule="auto"/>
      </w:pPr>
      <w:r>
        <w:separator/>
      </w:r>
    </w:p>
  </w:footnote>
  <w:footnote w:type="continuationSeparator" w:id="0">
    <w:p w14:paraId="7356484E" w14:textId="77777777" w:rsidR="007D4474" w:rsidRDefault="007D4474" w:rsidP="009C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115"/>
    <w:multiLevelType w:val="hybridMultilevel"/>
    <w:tmpl w:val="346C9976"/>
    <w:lvl w:ilvl="0" w:tplc="7E3094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39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1D"/>
    <w:rsid w:val="000115F3"/>
    <w:rsid w:val="000125B5"/>
    <w:rsid w:val="0008060B"/>
    <w:rsid w:val="00085C3D"/>
    <w:rsid w:val="00087073"/>
    <w:rsid w:val="000C2E3C"/>
    <w:rsid w:val="000D30A2"/>
    <w:rsid w:val="000F68FC"/>
    <w:rsid w:val="00141D41"/>
    <w:rsid w:val="0014252B"/>
    <w:rsid w:val="001466C8"/>
    <w:rsid w:val="00146EFF"/>
    <w:rsid w:val="00155DCB"/>
    <w:rsid w:val="00157B82"/>
    <w:rsid w:val="001722B0"/>
    <w:rsid w:val="001765F1"/>
    <w:rsid w:val="00195880"/>
    <w:rsid w:val="001A1DF4"/>
    <w:rsid w:val="001A2B76"/>
    <w:rsid w:val="001A4771"/>
    <w:rsid w:val="001A643C"/>
    <w:rsid w:val="001C5767"/>
    <w:rsid w:val="001D4D8A"/>
    <w:rsid w:val="001E17A5"/>
    <w:rsid w:val="001E40BD"/>
    <w:rsid w:val="001E7CAF"/>
    <w:rsid w:val="001F1339"/>
    <w:rsid w:val="00217C35"/>
    <w:rsid w:val="002248E0"/>
    <w:rsid w:val="00226134"/>
    <w:rsid w:val="00280E1E"/>
    <w:rsid w:val="00293B1F"/>
    <w:rsid w:val="002C1EF8"/>
    <w:rsid w:val="002C2A58"/>
    <w:rsid w:val="002D210B"/>
    <w:rsid w:val="002E057F"/>
    <w:rsid w:val="00320FB6"/>
    <w:rsid w:val="00326B47"/>
    <w:rsid w:val="00336F7E"/>
    <w:rsid w:val="00351F4B"/>
    <w:rsid w:val="003628D9"/>
    <w:rsid w:val="00383729"/>
    <w:rsid w:val="003D79E0"/>
    <w:rsid w:val="00413754"/>
    <w:rsid w:val="00416351"/>
    <w:rsid w:val="00417A3C"/>
    <w:rsid w:val="00467C79"/>
    <w:rsid w:val="00475BB2"/>
    <w:rsid w:val="00482AEB"/>
    <w:rsid w:val="00493E3F"/>
    <w:rsid w:val="004A5A09"/>
    <w:rsid w:val="004C3D12"/>
    <w:rsid w:val="004C6AB8"/>
    <w:rsid w:val="004E7CA0"/>
    <w:rsid w:val="004F4943"/>
    <w:rsid w:val="00507FDB"/>
    <w:rsid w:val="005154AA"/>
    <w:rsid w:val="00516DDF"/>
    <w:rsid w:val="00517EC9"/>
    <w:rsid w:val="0052104C"/>
    <w:rsid w:val="00522085"/>
    <w:rsid w:val="00525012"/>
    <w:rsid w:val="0053081F"/>
    <w:rsid w:val="005450C3"/>
    <w:rsid w:val="005450C8"/>
    <w:rsid w:val="00550032"/>
    <w:rsid w:val="0056420E"/>
    <w:rsid w:val="0056521D"/>
    <w:rsid w:val="00572A23"/>
    <w:rsid w:val="00574FFA"/>
    <w:rsid w:val="00582074"/>
    <w:rsid w:val="0058344A"/>
    <w:rsid w:val="005902AA"/>
    <w:rsid w:val="005B14FE"/>
    <w:rsid w:val="005C1CE1"/>
    <w:rsid w:val="005D7C85"/>
    <w:rsid w:val="006202BE"/>
    <w:rsid w:val="006233B9"/>
    <w:rsid w:val="00645BF0"/>
    <w:rsid w:val="00656E12"/>
    <w:rsid w:val="006B474A"/>
    <w:rsid w:val="006B6930"/>
    <w:rsid w:val="006C023A"/>
    <w:rsid w:val="006C5967"/>
    <w:rsid w:val="006D6B2E"/>
    <w:rsid w:val="006E3303"/>
    <w:rsid w:val="007143A5"/>
    <w:rsid w:val="00737BD3"/>
    <w:rsid w:val="00751374"/>
    <w:rsid w:val="0075233F"/>
    <w:rsid w:val="007650AA"/>
    <w:rsid w:val="00771288"/>
    <w:rsid w:val="007774B9"/>
    <w:rsid w:val="007C234E"/>
    <w:rsid w:val="007D26FD"/>
    <w:rsid w:val="007D4474"/>
    <w:rsid w:val="007E2E1B"/>
    <w:rsid w:val="007E6F1D"/>
    <w:rsid w:val="007F2AB1"/>
    <w:rsid w:val="00807AD5"/>
    <w:rsid w:val="0086324C"/>
    <w:rsid w:val="008655F0"/>
    <w:rsid w:val="0088436E"/>
    <w:rsid w:val="008913BC"/>
    <w:rsid w:val="00896807"/>
    <w:rsid w:val="008A1374"/>
    <w:rsid w:val="008C4289"/>
    <w:rsid w:val="008C6C82"/>
    <w:rsid w:val="008D7B15"/>
    <w:rsid w:val="008E11C1"/>
    <w:rsid w:val="008F6DB2"/>
    <w:rsid w:val="00912755"/>
    <w:rsid w:val="0094353D"/>
    <w:rsid w:val="00944810"/>
    <w:rsid w:val="00953DA5"/>
    <w:rsid w:val="00955630"/>
    <w:rsid w:val="009750AF"/>
    <w:rsid w:val="00975900"/>
    <w:rsid w:val="00981282"/>
    <w:rsid w:val="009944B6"/>
    <w:rsid w:val="009A6538"/>
    <w:rsid w:val="009C6D45"/>
    <w:rsid w:val="009E4BF1"/>
    <w:rsid w:val="00A07026"/>
    <w:rsid w:val="00A11840"/>
    <w:rsid w:val="00A1238C"/>
    <w:rsid w:val="00A15FDB"/>
    <w:rsid w:val="00A2228E"/>
    <w:rsid w:val="00A47F5F"/>
    <w:rsid w:val="00A53661"/>
    <w:rsid w:val="00A62869"/>
    <w:rsid w:val="00A76CE8"/>
    <w:rsid w:val="00A77652"/>
    <w:rsid w:val="00A82F57"/>
    <w:rsid w:val="00A834B6"/>
    <w:rsid w:val="00AA2268"/>
    <w:rsid w:val="00AD44D0"/>
    <w:rsid w:val="00AE3290"/>
    <w:rsid w:val="00AF5F32"/>
    <w:rsid w:val="00AF6030"/>
    <w:rsid w:val="00B07248"/>
    <w:rsid w:val="00B262B5"/>
    <w:rsid w:val="00B3113F"/>
    <w:rsid w:val="00B46AE7"/>
    <w:rsid w:val="00B47365"/>
    <w:rsid w:val="00B5351A"/>
    <w:rsid w:val="00B55FEC"/>
    <w:rsid w:val="00B647F1"/>
    <w:rsid w:val="00B80C64"/>
    <w:rsid w:val="00BA33A1"/>
    <w:rsid w:val="00BA393C"/>
    <w:rsid w:val="00BB55D8"/>
    <w:rsid w:val="00BD7389"/>
    <w:rsid w:val="00BF39B3"/>
    <w:rsid w:val="00C16AC2"/>
    <w:rsid w:val="00C4727B"/>
    <w:rsid w:val="00C53DD1"/>
    <w:rsid w:val="00C607B6"/>
    <w:rsid w:val="00C6574E"/>
    <w:rsid w:val="00C93175"/>
    <w:rsid w:val="00CA3113"/>
    <w:rsid w:val="00CB3EAC"/>
    <w:rsid w:val="00CC7C78"/>
    <w:rsid w:val="00CD6F6B"/>
    <w:rsid w:val="00CE0708"/>
    <w:rsid w:val="00CE3DC7"/>
    <w:rsid w:val="00CF03DA"/>
    <w:rsid w:val="00D06F45"/>
    <w:rsid w:val="00D10286"/>
    <w:rsid w:val="00D13E74"/>
    <w:rsid w:val="00D23632"/>
    <w:rsid w:val="00D33CCD"/>
    <w:rsid w:val="00D3740E"/>
    <w:rsid w:val="00D447AE"/>
    <w:rsid w:val="00D54FD4"/>
    <w:rsid w:val="00D93826"/>
    <w:rsid w:val="00DA0501"/>
    <w:rsid w:val="00DA18F2"/>
    <w:rsid w:val="00DA1E4F"/>
    <w:rsid w:val="00DE0EC0"/>
    <w:rsid w:val="00DE263F"/>
    <w:rsid w:val="00DF1B13"/>
    <w:rsid w:val="00DF787C"/>
    <w:rsid w:val="00E14841"/>
    <w:rsid w:val="00E26B02"/>
    <w:rsid w:val="00E33B89"/>
    <w:rsid w:val="00E410C6"/>
    <w:rsid w:val="00E41223"/>
    <w:rsid w:val="00E54467"/>
    <w:rsid w:val="00E9032B"/>
    <w:rsid w:val="00E94DE5"/>
    <w:rsid w:val="00E978ED"/>
    <w:rsid w:val="00EA054C"/>
    <w:rsid w:val="00EA50A9"/>
    <w:rsid w:val="00EB108D"/>
    <w:rsid w:val="00EB13A1"/>
    <w:rsid w:val="00EC2F95"/>
    <w:rsid w:val="00F30D3D"/>
    <w:rsid w:val="00F4320C"/>
    <w:rsid w:val="00F56C40"/>
    <w:rsid w:val="00F628E6"/>
    <w:rsid w:val="00F90DE3"/>
    <w:rsid w:val="00F97CDD"/>
    <w:rsid w:val="00FA6B2C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67F35"/>
  <w15:docId w15:val="{3023DF6D-9438-4F48-85A9-2EC18ABD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lcrii1">
    <w:name w:val="Titlul cărții1"/>
    <w:rsid w:val="005902A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D45"/>
  </w:style>
  <w:style w:type="paragraph" w:styleId="Footer">
    <w:name w:val="footer"/>
    <w:basedOn w:val="Normal"/>
    <w:link w:val="FooterChar"/>
    <w:uiPriority w:val="99"/>
    <w:unhideWhenUsed/>
    <w:rsid w:val="009C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D45"/>
  </w:style>
  <w:style w:type="paragraph" w:styleId="BalloonText">
    <w:name w:val="Balloon Text"/>
    <w:basedOn w:val="Normal"/>
    <w:link w:val="BalloonTextChar"/>
    <w:uiPriority w:val="99"/>
    <w:semiHidden/>
    <w:unhideWhenUsed/>
    <w:rsid w:val="008D7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87C"/>
    <w:pPr>
      <w:ind w:left="720"/>
      <w:contextualSpacing/>
    </w:pPr>
  </w:style>
  <w:style w:type="paragraph" w:styleId="NoSpacing">
    <w:name w:val="No Spacing"/>
    <w:uiPriority w:val="1"/>
    <w:qFormat/>
    <w:rsid w:val="00351F4B"/>
    <w:pPr>
      <w:spacing w:after="0" w:line="240" w:lineRule="auto"/>
    </w:pPr>
  </w:style>
  <w:style w:type="table" w:styleId="TableGrid">
    <w:name w:val="Table Grid"/>
    <w:basedOn w:val="TableNormal"/>
    <w:uiPriority w:val="39"/>
    <w:rsid w:val="006E330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EC18-8E06-4719-A290-32465491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</dc:creator>
  <cp:lastModifiedBy>Popa Mihaela</cp:lastModifiedBy>
  <cp:revision>3</cp:revision>
  <cp:lastPrinted>2024-07-03T12:11:00Z</cp:lastPrinted>
  <dcterms:created xsi:type="dcterms:W3CDTF">2025-03-26T12:36:00Z</dcterms:created>
  <dcterms:modified xsi:type="dcterms:W3CDTF">2026-03-23T10:30:00Z</dcterms:modified>
</cp:coreProperties>
</file>